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C27E8B">
        <w:tc>
          <w:tcPr>
            <w:tcW w:w="9570" w:type="dxa"/>
          </w:tcPr>
          <w:p w:rsidR="00C27E8B" w:rsidRDefault="00C27E8B" w:rsidP="005C57D0">
            <w:pPr>
              <w:pStyle w:val="1"/>
            </w:pPr>
            <w:r>
              <w:t>РОССИЙСКАЯ ФЕДЕРАЦИЯ</w:t>
            </w:r>
          </w:p>
        </w:tc>
      </w:tr>
      <w:tr w:rsidR="00C27E8B">
        <w:tc>
          <w:tcPr>
            <w:tcW w:w="9570" w:type="dxa"/>
          </w:tcPr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C27E8B" w:rsidRDefault="00C27E8B" w:rsidP="005C57D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27E8B" w:rsidRPr="00663A23" w:rsidRDefault="00C27E8B" w:rsidP="005C57D0">
            <w:pPr>
              <w:pStyle w:val="4"/>
              <w:rPr>
                <w:rFonts w:ascii="Arial" w:hAnsi="Arial" w:cs="Arial"/>
                <w:sz w:val="32"/>
                <w:szCs w:val="32"/>
              </w:rPr>
            </w:pPr>
            <w:r>
              <w:t xml:space="preserve">                                                </w:t>
            </w:r>
            <w:r w:rsidRPr="00663A23">
              <w:rPr>
                <w:rFonts w:ascii="Arial" w:hAnsi="Arial" w:cs="Arial"/>
                <w:sz w:val="32"/>
                <w:szCs w:val="32"/>
              </w:rPr>
              <w:t>ПОСТАНОВЛЕНИЕ</w:t>
            </w:r>
          </w:p>
          <w:p w:rsidR="00C27E8B" w:rsidRDefault="00C27E8B" w:rsidP="005C57D0">
            <w:pPr>
              <w:jc w:val="center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C27E8B">
        <w:tc>
          <w:tcPr>
            <w:tcW w:w="4785" w:type="dxa"/>
          </w:tcPr>
          <w:p w:rsidR="00C27E8B" w:rsidRDefault="00B64A63" w:rsidP="005C57D0">
            <w:pPr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</w:rPr>
              <w:t>О</w:t>
            </w:r>
            <w:r w:rsidR="00976E66">
              <w:rPr>
                <w:rFonts w:ascii="Arial" w:hAnsi="Arial"/>
              </w:rPr>
              <w:t>т</w:t>
            </w:r>
            <w:r w:rsidR="0073049A">
              <w:rPr>
                <w:rFonts w:ascii="Arial" w:hAnsi="Arial"/>
              </w:rPr>
              <w:t xml:space="preserve"> </w:t>
            </w:r>
            <w:r w:rsidR="00511524">
              <w:rPr>
                <w:rFonts w:ascii="Arial" w:hAnsi="Arial"/>
              </w:rPr>
              <w:t>25.07.2018</w:t>
            </w:r>
            <w:r w:rsidR="0073049A">
              <w:rPr>
                <w:rFonts w:ascii="Arial" w:hAnsi="Arial"/>
              </w:rPr>
              <w:t xml:space="preserve"> </w:t>
            </w:r>
            <w:r w:rsidR="00976E66">
              <w:rPr>
                <w:rFonts w:ascii="Arial" w:hAnsi="Arial"/>
              </w:rPr>
              <w:t xml:space="preserve"> </w:t>
            </w:r>
            <w:r w:rsidR="00DE6C46">
              <w:rPr>
                <w:rFonts w:ascii="Arial" w:hAnsi="Arial"/>
              </w:rPr>
              <w:t>№</w:t>
            </w:r>
            <w:r w:rsidR="0073049A">
              <w:rPr>
                <w:rFonts w:ascii="Arial" w:hAnsi="Arial"/>
              </w:rPr>
              <w:t xml:space="preserve"> </w:t>
            </w:r>
            <w:r w:rsidR="00511524">
              <w:rPr>
                <w:rFonts w:ascii="Arial" w:hAnsi="Arial"/>
              </w:rPr>
              <w:t>468</w:t>
            </w:r>
          </w:p>
          <w:p w:rsidR="00C27E8B" w:rsidRDefault="00C27E8B" w:rsidP="00CE06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г</w:t>
            </w:r>
            <w:proofErr w:type="gramStart"/>
            <w:r>
              <w:rPr>
                <w:rFonts w:ascii="Arial" w:hAnsi="Arial"/>
              </w:rPr>
              <w:t>.Ч</w:t>
            </w:r>
            <w:proofErr w:type="gramEnd"/>
            <w:r>
              <w:rPr>
                <w:rFonts w:ascii="Arial" w:hAnsi="Arial"/>
              </w:rPr>
              <w:t>еремхово</w:t>
            </w:r>
          </w:p>
          <w:p w:rsidR="00C27E8B" w:rsidRDefault="00C27E8B" w:rsidP="005C57D0"/>
        </w:tc>
        <w:tc>
          <w:tcPr>
            <w:tcW w:w="710" w:type="dxa"/>
          </w:tcPr>
          <w:p w:rsidR="00C27E8B" w:rsidRDefault="00C27E8B" w:rsidP="005C57D0">
            <w:pPr>
              <w:jc w:val="right"/>
            </w:pPr>
          </w:p>
        </w:tc>
        <w:tc>
          <w:tcPr>
            <w:tcW w:w="3685" w:type="dxa"/>
          </w:tcPr>
          <w:p w:rsidR="00C27E8B" w:rsidRDefault="00C27E8B" w:rsidP="005C57D0">
            <w:pPr>
              <w:rPr>
                <w:b/>
              </w:rPr>
            </w:pPr>
          </w:p>
        </w:tc>
        <w:tc>
          <w:tcPr>
            <w:tcW w:w="284" w:type="dxa"/>
          </w:tcPr>
          <w:p w:rsidR="00C27E8B" w:rsidRDefault="00C27E8B" w:rsidP="005C57D0">
            <w:pPr>
              <w:jc w:val="right"/>
            </w:pPr>
          </w:p>
        </w:tc>
      </w:tr>
    </w:tbl>
    <w:p w:rsidR="00C27E8B" w:rsidRDefault="00C27E8B" w:rsidP="00C27E8B">
      <w:pPr>
        <w:rPr>
          <w:sz w:val="10"/>
        </w:rPr>
      </w:pPr>
    </w:p>
    <w:tbl>
      <w:tblPr>
        <w:tblW w:w="171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677"/>
        <w:gridCol w:w="4530"/>
        <w:gridCol w:w="4530"/>
        <w:gridCol w:w="3086"/>
      </w:tblGrid>
      <w:tr w:rsidR="001A0754" w:rsidTr="001A075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265A0B" w:rsidP="005C57D0">
            <w:r>
              <w:rPr>
                <w:noProof/>
              </w:rPr>
              <w:pict>
                <v:rect id="_x0000_s1032" style="position:absolute;margin-left:-56.05pt;margin-top:1.6pt;width:86.4pt;height:57.6pt;z-index:251657728" o:allowincell="f"/>
              </w:pict>
            </w:r>
            <w:r w:rsidR="001A0754">
              <w:sym w:font="Symbol" w:char="F0E9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5DBD" w:rsidRDefault="001A0754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отчета об исполнении бюджета Черемховского районного муниципального образования </w:t>
            </w:r>
          </w:p>
          <w:p w:rsidR="001A0754" w:rsidRDefault="00C417FB" w:rsidP="005C57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634C2E">
              <w:rPr>
                <w:b/>
                <w:sz w:val="24"/>
                <w:szCs w:val="24"/>
              </w:rPr>
              <w:t xml:space="preserve">а 1 </w:t>
            </w:r>
            <w:r w:rsidR="00C50455">
              <w:rPr>
                <w:b/>
                <w:sz w:val="24"/>
                <w:szCs w:val="24"/>
              </w:rPr>
              <w:t>полуг</w:t>
            </w:r>
            <w:r w:rsidR="00C05CB9">
              <w:rPr>
                <w:b/>
                <w:sz w:val="24"/>
                <w:szCs w:val="24"/>
              </w:rPr>
              <w:t>о</w:t>
            </w:r>
            <w:r w:rsidR="00C50455">
              <w:rPr>
                <w:b/>
                <w:sz w:val="24"/>
                <w:szCs w:val="24"/>
              </w:rPr>
              <w:t>дие</w:t>
            </w:r>
            <w:r w:rsidR="001A0754">
              <w:rPr>
                <w:b/>
                <w:sz w:val="24"/>
                <w:szCs w:val="24"/>
              </w:rPr>
              <w:t xml:space="preserve"> </w:t>
            </w:r>
            <w:r w:rsidR="00590876">
              <w:rPr>
                <w:b/>
                <w:sz w:val="24"/>
                <w:szCs w:val="24"/>
              </w:rPr>
              <w:t>201</w:t>
            </w:r>
            <w:r w:rsidR="00634C2E">
              <w:rPr>
                <w:b/>
                <w:sz w:val="24"/>
                <w:szCs w:val="24"/>
              </w:rPr>
              <w:t>8</w:t>
            </w:r>
            <w:r w:rsidR="001A0754">
              <w:rPr>
                <w:b/>
                <w:sz w:val="24"/>
                <w:szCs w:val="24"/>
              </w:rPr>
              <w:t xml:space="preserve"> года </w:t>
            </w:r>
          </w:p>
          <w:p w:rsidR="001A0754" w:rsidRDefault="001A0754" w:rsidP="005C57D0">
            <w:pPr>
              <w:rPr>
                <w:b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1A0754">
            <w:r>
              <w:sym w:font="Symbol" w:char="F0F9"/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>
            <w:pPr>
              <w:rPr>
                <w:b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1A0754" w:rsidRDefault="001A0754" w:rsidP="005C57D0"/>
        </w:tc>
      </w:tr>
    </w:tbl>
    <w:p w:rsidR="00C27E8B" w:rsidRPr="006B17D0" w:rsidRDefault="00C27E8B" w:rsidP="00272CDE">
      <w:pPr>
        <w:ind w:firstLine="720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</w:t>
      </w:r>
      <w:r w:rsidR="00F359F2" w:rsidRPr="006B17D0">
        <w:rPr>
          <w:sz w:val="28"/>
          <w:szCs w:val="28"/>
        </w:rPr>
        <w:t>атьями</w:t>
      </w:r>
      <w:r w:rsidR="00C34122">
        <w:rPr>
          <w:sz w:val="28"/>
          <w:szCs w:val="28"/>
        </w:rPr>
        <w:t xml:space="preserve"> 9, </w:t>
      </w:r>
      <w:r w:rsidR="00D9707B">
        <w:rPr>
          <w:sz w:val="28"/>
          <w:szCs w:val="28"/>
        </w:rPr>
        <w:t>36,</w:t>
      </w:r>
      <w:r w:rsidRPr="006B17D0">
        <w:rPr>
          <w:sz w:val="28"/>
          <w:szCs w:val="28"/>
        </w:rPr>
        <w:t xml:space="preserve"> </w:t>
      </w:r>
      <w:r w:rsidR="00C417FB">
        <w:rPr>
          <w:sz w:val="28"/>
          <w:szCs w:val="28"/>
        </w:rPr>
        <w:t xml:space="preserve">81, </w:t>
      </w:r>
      <w:r w:rsidRPr="006B17D0">
        <w:rPr>
          <w:sz w:val="28"/>
          <w:szCs w:val="28"/>
        </w:rPr>
        <w:t>264.2 Бюджетного кодекса Российской Федерации,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Федеральным законом от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06.10.2003 № 131-ФЗ «Об общих принципах организации местного самоуп</w:t>
      </w:r>
      <w:r w:rsidR="0070517D">
        <w:rPr>
          <w:sz w:val="28"/>
          <w:szCs w:val="28"/>
        </w:rPr>
        <w:t>равления в Российской Федерации»</w:t>
      </w:r>
      <w:r w:rsidR="00470AF3">
        <w:rPr>
          <w:sz w:val="28"/>
          <w:szCs w:val="28"/>
        </w:rPr>
        <w:t>, Положением</w:t>
      </w:r>
      <w:r w:rsidR="00E81184" w:rsidRPr="006B17D0">
        <w:rPr>
          <w:sz w:val="28"/>
          <w:szCs w:val="28"/>
        </w:rPr>
        <w:t xml:space="preserve"> о </w:t>
      </w:r>
      <w:proofErr w:type="gramStart"/>
      <w:r w:rsidR="00E81184" w:rsidRPr="006B17D0">
        <w:rPr>
          <w:sz w:val="28"/>
          <w:szCs w:val="28"/>
        </w:rPr>
        <w:t>бюджетном процессе в Черемховском районном муниципа</w:t>
      </w:r>
      <w:r w:rsidR="00470AF3">
        <w:rPr>
          <w:sz w:val="28"/>
          <w:szCs w:val="28"/>
        </w:rPr>
        <w:t>льном образовании, утвержденным</w:t>
      </w:r>
      <w:r w:rsidR="00E81184" w:rsidRPr="006B17D0">
        <w:rPr>
          <w:sz w:val="28"/>
          <w:szCs w:val="28"/>
        </w:rPr>
        <w:t xml:space="preserve"> </w:t>
      </w:r>
      <w:r w:rsidR="00272CDE" w:rsidRPr="006B17D0">
        <w:rPr>
          <w:sz w:val="28"/>
          <w:szCs w:val="28"/>
        </w:rPr>
        <w:t>р</w:t>
      </w:r>
      <w:r w:rsidR="00CA15C4">
        <w:rPr>
          <w:sz w:val="28"/>
          <w:szCs w:val="28"/>
        </w:rPr>
        <w:t xml:space="preserve">ешением </w:t>
      </w:r>
      <w:r w:rsidR="00E81184" w:rsidRPr="006B17D0">
        <w:rPr>
          <w:sz w:val="28"/>
          <w:szCs w:val="28"/>
        </w:rPr>
        <w:t xml:space="preserve">Думы </w:t>
      </w:r>
      <w:r w:rsidR="00D9707B">
        <w:rPr>
          <w:sz w:val="28"/>
          <w:szCs w:val="28"/>
        </w:rPr>
        <w:t xml:space="preserve">Черемховского районного муниципального образования </w:t>
      </w:r>
      <w:r w:rsidR="00F359F2" w:rsidRPr="006B17D0">
        <w:rPr>
          <w:sz w:val="28"/>
          <w:szCs w:val="28"/>
        </w:rPr>
        <w:t xml:space="preserve">от 27.06.2012 </w:t>
      </w:r>
      <w:r w:rsidR="00E81184" w:rsidRPr="006B17D0">
        <w:rPr>
          <w:sz w:val="28"/>
          <w:szCs w:val="28"/>
        </w:rPr>
        <w:t xml:space="preserve">№ </w:t>
      </w:r>
      <w:r w:rsidR="00457168" w:rsidRPr="006B17D0">
        <w:rPr>
          <w:sz w:val="28"/>
          <w:szCs w:val="28"/>
        </w:rPr>
        <w:t>210</w:t>
      </w:r>
      <w:r w:rsidR="00CF0911">
        <w:rPr>
          <w:sz w:val="28"/>
          <w:szCs w:val="28"/>
        </w:rPr>
        <w:t xml:space="preserve"> (с изменениями, внесенными решениями</w:t>
      </w:r>
      <w:r w:rsidR="00CF0911" w:rsidRPr="00AB6DA9">
        <w:rPr>
          <w:sz w:val="28"/>
          <w:szCs w:val="28"/>
        </w:rPr>
        <w:t xml:space="preserve"> Думы от</w:t>
      </w:r>
      <w:r w:rsidR="00CF0911">
        <w:rPr>
          <w:sz w:val="28"/>
          <w:szCs w:val="28"/>
        </w:rPr>
        <w:t xml:space="preserve"> </w:t>
      </w:r>
      <w:r w:rsidR="00CF0911" w:rsidRPr="00AB6DA9">
        <w:rPr>
          <w:sz w:val="28"/>
          <w:szCs w:val="28"/>
        </w:rPr>
        <w:t>2</w:t>
      </w:r>
      <w:r w:rsidR="00CF0911">
        <w:rPr>
          <w:sz w:val="28"/>
          <w:szCs w:val="28"/>
        </w:rPr>
        <w:t>6</w:t>
      </w:r>
      <w:r w:rsidR="00CF0911" w:rsidRPr="00AB6DA9">
        <w:rPr>
          <w:sz w:val="28"/>
          <w:szCs w:val="28"/>
        </w:rPr>
        <w:t>.0</w:t>
      </w:r>
      <w:r w:rsidR="00CF0911">
        <w:rPr>
          <w:sz w:val="28"/>
          <w:szCs w:val="28"/>
        </w:rPr>
        <w:t>9</w:t>
      </w:r>
      <w:r w:rsidR="00CF0911" w:rsidRPr="00AB6DA9">
        <w:rPr>
          <w:sz w:val="28"/>
          <w:szCs w:val="28"/>
        </w:rPr>
        <w:t>.201</w:t>
      </w:r>
      <w:r w:rsidR="00CF0911">
        <w:rPr>
          <w:sz w:val="28"/>
          <w:szCs w:val="28"/>
        </w:rPr>
        <w:t>2</w:t>
      </w:r>
      <w:r w:rsidR="00CF0911" w:rsidRPr="00AB6DA9">
        <w:rPr>
          <w:sz w:val="28"/>
          <w:szCs w:val="28"/>
        </w:rPr>
        <w:t xml:space="preserve"> № 2</w:t>
      </w:r>
      <w:r w:rsidR="00CF0911">
        <w:rPr>
          <w:sz w:val="28"/>
          <w:szCs w:val="28"/>
        </w:rPr>
        <w:t>17, от 25.09.2013 № 275</w:t>
      </w:r>
      <w:r w:rsidR="00820D94">
        <w:rPr>
          <w:sz w:val="28"/>
          <w:szCs w:val="28"/>
        </w:rPr>
        <w:t>, от 25.02.2015 № 17</w:t>
      </w:r>
      <w:r w:rsidR="00A04882">
        <w:rPr>
          <w:sz w:val="28"/>
          <w:szCs w:val="28"/>
        </w:rPr>
        <w:t>, от 13.04.2016 №</w:t>
      </w:r>
      <w:r w:rsidR="00693DF3">
        <w:rPr>
          <w:sz w:val="28"/>
          <w:szCs w:val="28"/>
        </w:rPr>
        <w:t xml:space="preserve"> </w:t>
      </w:r>
      <w:r w:rsidR="00A04882">
        <w:rPr>
          <w:sz w:val="28"/>
          <w:szCs w:val="28"/>
        </w:rPr>
        <w:t>69</w:t>
      </w:r>
      <w:r w:rsidR="0087129E">
        <w:rPr>
          <w:sz w:val="28"/>
          <w:szCs w:val="28"/>
        </w:rPr>
        <w:t>, от 12.07.2017 № 158</w:t>
      </w:r>
      <w:r w:rsidR="00CF0911" w:rsidRPr="00AB6DA9">
        <w:rPr>
          <w:sz w:val="28"/>
          <w:szCs w:val="28"/>
        </w:rPr>
        <w:t>)</w:t>
      </w:r>
      <w:r w:rsidR="00786096" w:rsidRPr="006B17D0">
        <w:rPr>
          <w:sz w:val="28"/>
          <w:szCs w:val="28"/>
        </w:rPr>
        <w:t xml:space="preserve">, </w:t>
      </w:r>
      <w:r w:rsidR="00272CDE" w:rsidRPr="006B17D0">
        <w:rPr>
          <w:sz w:val="28"/>
          <w:szCs w:val="28"/>
        </w:rPr>
        <w:t>ст</w:t>
      </w:r>
      <w:r w:rsidR="00F359F2" w:rsidRPr="006B17D0">
        <w:rPr>
          <w:sz w:val="28"/>
          <w:szCs w:val="28"/>
        </w:rPr>
        <w:t>атьями</w:t>
      </w:r>
      <w:r w:rsidR="00272CDE" w:rsidRPr="006B17D0">
        <w:rPr>
          <w:sz w:val="28"/>
          <w:szCs w:val="28"/>
        </w:rPr>
        <w:t xml:space="preserve"> 24, 50</w:t>
      </w:r>
      <w:r w:rsidR="003B53DF" w:rsidRPr="006B17D0">
        <w:rPr>
          <w:sz w:val="28"/>
          <w:szCs w:val="28"/>
        </w:rPr>
        <w:t>, 83</w:t>
      </w:r>
      <w:r w:rsidR="00272CDE" w:rsidRPr="006B17D0">
        <w:rPr>
          <w:sz w:val="28"/>
          <w:szCs w:val="28"/>
        </w:rPr>
        <w:t xml:space="preserve"> Устава Черемховского районного муниципального образования</w:t>
      </w:r>
      <w:r w:rsidR="000A1C19" w:rsidRPr="006B17D0">
        <w:rPr>
          <w:sz w:val="28"/>
          <w:szCs w:val="28"/>
        </w:rPr>
        <w:t>,</w:t>
      </w:r>
      <w:r w:rsidR="00272CDE" w:rsidRPr="006B17D0">
        <w:rPr>
          <w:sz w:val="28"/>
          <w:szCs w:val="28"/>
        </w:rPr>
        <w:t xml:space="preserve"> </w:t>
      </w:r>
      <w:r w:rsidR="00786096" w:rsidRPr="006B17D0">
        <w:rPr>
          <w:sz w:val="28"/>
          <w:szCs w:val="28"/>
        </w:rPr>
        <w:t>администрация Черемховского районного муниципального образования</w:t>
      </w:r>
      <w:proofErr w:type="gramEnd"/>
    </w:p>
    <w:p w:rsidR="00C27E8B" w:rsidRPr="006B17D0" w:rsidRDefault="00C27E8B" w:rsidP="00C27E8B">
      <w:pPr>
        <w:jc w:val="both"/>
        <w:rPr>
          <w:sz w:val="28"/>
          <w:szCs w:val="28"/>
        </w:rPr>
      </w:pPr>
    </w:p>
    <w:p w:rsidR="00C27E8B" w:rsidRPr="00C417FB" w:rsidRDefault="00663A23" w:rsidP="00C27E8B">
      <w:pPr>
        <w:jc w:val="center"/>
        <w:rPr>
          <w:b/>
          <w:sz w:val="28"/>
          <w:szCs w:val="28"/>
        </w:rPr>
      </w:pPr>
      <w:proofErr w:type="spellStart"/>
      <w:proofErr w:type="gramStart"/>
      <w:r w:rsidRPr="00C417FB">
        <w:rPr>
          <w:b/>
          <w:sz w:val="28"/>
          <w:szCs w:val="28"/>
        </w:rPr>
        <w:t>п</w:t>
      </w:r>
      <w:proofErr w:type="spellEnd"/>
      <w:proofErr w:type="gramEnd"/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о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с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т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а</w:t>
      </w:r>
      <w:r w:rsidRPr="00C417FB">
        <w:rPr>
          <w:b/>
          <w:sz w:val="28"/>
          <w:szCs w:val="28"/>
        </w:rPr>
        <w:t xml:space="preserve"> </w:t>
      </w:r>
      <w:proofErr w:type="spellStart"/>
      <w:r w:rsidR="00D9707B" w:rsidRPr="00C417FB">
        <w:rPr>
          <w:b/>
          <w:sz w:val="28"/>
          <w:szCs w:val="28"/>
        </w:rPr>
        <w:t>н</w:t>
      </w:r>
      <w:proofErr w:type="spellEnd"/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о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в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л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я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е</w:t>
      </w:r>
      <w:r w:rsidRPr="00C417FB">
        <w:rPr>
          <w:b/>
          <w:sz w:val="28"/>
          <w:szCs w:val="28"/>
        </w:rPr>
        <w:t xml:space="preserve"> </w:t>
      </w:r>
      <w:r w:rsidR="00D9707B" w:rsidRPr="00C417FB">
        <w:rPr>
          <w:b/>
          <w:sz w:val="28"/>
          <w:szCs w:val="28"/>
        </w:rPr>
        <w:t>т</w:t>
      </w:r>
      <w:r w:rsidR="00C27E8B" w:rsidRPr="00C417FB">
        <w:rPr>
          <w:b/>
          <w:sz w:val="28"/>
          <w:szCs w:val="28"/>
        </w:rPr>
        <w:t>:</w:t>
      </w:r>
    </w:p>
    <w:p w:rsidR="00C27E8B" w:rsidRPr="006B17D0" w:rsidRDefault="00C27E8B" w:rsidP="00C27E8B">
      <w:pPr>
        <w:jc w:val="center"/>
        <w:rPr>
          <w:b/>
          <w:sz w:val="28"/>
          <w:szCs w:val="28"/>
        </w:rPr>
      </w:pPr>
    </w:p>
    <w:p w:rsidR="00450B44" w:rsidRDefault="001A0754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E8B" w:rsidRPr="006B17D0">
        <w:rPr>
          <w:sz w:val="28"/>
          <w:szCs w:val="28"/>
        </w:rPr>
        <w:t xml:space="preserve">1. Утвердить отчет об исполнении бюджета Черемховского районного муниципального образования за </w:t>
      </w:r>
      <w:r w:rsidR="009252D1">
        <w:rPr>
          <w:sz w:val="28"/>
          <w:szCs w:val="28"/>
        </w:rPr>
        <w:t>1</w:t>
      </w:r>
      <w:r w:rsidR="002E2684">
        <w:rPr>
          <w:sz w:val="28"/>
          <w:szCs w:val="28"/>
        </w:rPr>
        <w:t xml:space="preserve"> </w:t>
      </w:r>
      <w:r w:rsidR="00C50455">
        <w:rPr>
          <w:sz w:val="28"/>
          <w:szCs w:val="28"/>
        </w:rPr>
        <w:t>полугодие</w:t>
      </w:r>
      <w:r w:rsidR="00820D94">
        <w:rPr>
          <w:sz w:val="28"/>
          <w:szCs w:val="28"/>
        </w:rPr>
        <w:t xml:space="preserve"> 201</w:t>
      </w:r>
      <w:r w:rsidR="009252D1">
        <w:rPr>
          <w:sz w:val="28"/>
          <w:szCs w:val="28"/>
        </w:rPr>
        <w:t>8</w:t>
      </w:r>
      <w:r w:rsidR="00820D94">
        <w:rPr>
          <w:sz w:val="28"/>
          <w:szCs w:val="28"/>
        </w:rPr>
        <w:t xml:space="preserve"> года</w:t>
      </w:r>
      <w:r w:rsidR="00450B44" w:rsidRPr="006B17D0">
        <w:rPr>
          <w:sz w:val="28"/>
          <w:szCs w:val="28"/>
        </w:rPr>
        <w:t>:</w:t>
      </w:r>
    </w:p>
    <w:p w:rsidR="00F037D2" w:rsidRPr="006B17D0" w:rsidRDefault="00F037D2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</w:t>
      </w:r>
      <w:r w:rsidR="00C05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ходам </w:t>
      </w:r>
      <w:r w:rsidR="00C05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05CB9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C05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5CB9">
        <w:rPr>
          <w:sz w:val="28"/>
          <w:szCs w:val="28"/>
        </w:rPr>
        <w:t>507 341,2</w:t>
      </w:r>
      <w:r>
        <w:rPr>
          <w:sz w:val="28"/>
          <w:szCs w:val="28"/>
        </w:rPr>
        <w:t xml:space="preserve"> </w:t>
      </w:r>
      <w:r w:rsidR="00C05CB9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тыс. руб., </w:t>
      </w:r>
      <w:r w:rsidR="00C05CB9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в</w:t>
      </w:r>
      <w:r w:rsidR="00C05CB9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 том</w:t>
      </w:r>
      <w:r w:rsidR="00C05CB9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 числе </w:t>
      </w:r>
      <w:r w:rsidR="00C05CB9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безвозмездные поступления из других бюджетов бюджетной системы Российской Федерации </w:t>
      </w:r>
      <w:r w:rsidR="00C05CB9">
        <w:rPr>
          <w:sz w:val="28"/>
          <w:szCs w:val="28"/>
        </w:rPr>
        <w:t>449 836,4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по расходам в сумме </w:t>
      </w:r>
      <w:r w:rsidR="00C05CB9">
        <w:rPr>
          <w:sz w:val="28"/>
          <w:szCs w:val="28"/>
        </w:rPr>
        <w:t>509 194,23</w:t>
      </w:r>
      <w:r>
        <w:rPr>
          <w:sz w:val="28"/>
          <w:szCs w:val="28"/>
        </w:rPr>
        <w:t xml:space="preserve"> тыс.</w:t>
      </w:r>
      <w:r w:rsidR="00C05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с </w:t>
      </w:r>
      <w:r w:rsidR="00712452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в сумме </w:t>
      </w:r>
      <w:r w:rsidR="00712452">
        <w:rPr>
          <w:sz w:val="28"/>
          <w:szCs w:val="28"/>
        </w:rPr>
        <w:t>1 853</w:t>
      </w:r>
      <w:r>
        <w:rPr>
          <w:sz w:val="28"/>
          <w:szCs w:val="28"/>
        </w:rPr>
        <w:t xml:space="preserve"> тыс. руб. и со следующими показателями:</w:t>
      </w:r>
    </w:p>
    <w:p w:rsidR="00450B44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</w:t>
      </w:r>
      <w:r w:rsidR="00F037D2">
        <w:rPr>
          <w:sz w:val="28"/>
          <w:szCs w:val="28"/>
        </w:rPr>
        <w:t xml:space="preserve">исполнению доходов бюджета Черемховского районного муниципального образования </w:t>
      </w:r>
      <w:r w:rsidR="00017C04" w:rsidRPr="006B17D0">
        <w:rPr>
          <w:sz w:val="28"/>
          <w:szCs w:val="28"/>
        </w:rPr>
        <w:t xml:space="preserve">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017C04" w:rsidRPr="006B17D0">
        <w:rPr>
          <w:sz w:val="28"/>
          <w:szCs w:val="28"/>
        </w:rPr>
        <w:t>1</w:t>
      </w:r>
      <w:r w:rsidR="00450B44" w:rsidRPr="006B17D0">
        <w:rPr>
          <w:sz w:val="28"/>
          <w:szCs w:val="28"/>
        </w:rPr>
        <w:t>;</w:t>
      </w:r>
    </w:p>
    <w:p w:rsidR="00D35F4E" w:rsidRPr="006B17D0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B9C">
        <w:rPr>
          <w:sz w:val="28"/>
          <w:szCs w:val="28"/>
        </w:rPr>
        <w:t xml:space="preserve">по </w:t>
      </w:r>
      <w:r w:rsidR="00F037D2">
        <w:rPr>
          <w:sz w:val="28"/>
          <w:szCs w:val="28"/>
        </w:rPr>
        <w:t>исполнению бюджета Черемховского районного муниц</w:t>
      </w:r>
      <w:r w:rsidR="00C523DC">
        <w:rPr>
          <w:sz w:val="28"/>
          <w:szCs w:val="28"/>
        </w:rPr>
        <w:t>и</w:t>
      </w:r>
      <w:r w:rsidR="00F037D2">
        <w:rPr>
          <w:sz w:val="28"/>
          <w:szCs w:val="28"/>
        </w:rPr>
        <w:t xml:space="preserve">пального образования по целевым статьям (муниципальным программам и </w:t>
      </w:r>
      <w:proofErr w:type="spellStart"/>
      <w:r w:rsidR="00F037D2">
        <w:rPr>
          <w:sz w:val="28"/>
          <w:szCs w:val="28"/>
        </w:rPr>
        <w:t>непрограмм</w:t>
      </w:r>
      <w:r w:rsidR="00C523DC">
        <w:rPr>
          <w:sz w:val="28"/>
          <w:szCs w:val="28"/>
        </w:rPr>
        <w:t>ным</w:t>
      </w:r>
      <w:proofErr w:type="spellEnd"/>
      <w:r w:rsidR="00C523DC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</w:t>
      </w:r>
      <w:r w:rsidR="002E1B9C">
        <w:rPr>
          <w:sz w:val="28"/>
          <w:szCs w:val="28"/>
        </w:rPr>
        <w:t>расход</w:t>
      </w:r>
      <w:r w:rsidR="00C523DC">
        <w:rPr>
          <w:sz w:val="28"/>
          <w:szCs w:val="28"/>
        </w:rPr>
        <w:t>ов бюджетов</w:t>
      </w:r>
      <w:r w:rsidR="00017C04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017C04" w:rsidRPr="006B17D0">
        <w:rPr>
          <w:sz w:val="28"/>
          <w:szCs w:val="28"/>
        </w:rPr>
        <w:t>риложени</w:t>
      </w:r>
      <w:r w:rsidR="00C523DC">
        <w:rPr>
          <w:sz w:val="28"/>
          <w:szCs w:val="28"/>
        </w:rPr>
        <w:t>ю</w:t>
      </w:r>
      <w:r w:rsidR="00E10AC8" w:rsidRPr="006B17D0">
        <w:rPr>
          <w:sz w:val="28"/>
          <w:szCs w:val="28"/>
        </w:rPr>
        <w:t xml:space="preserve"> </w:t>
      </w:r>
      <w:r w:rsidR="00D9707B">
        <w:rPr>
          <w:sz w:val="28"/>
          <w:szCs w:val="28"/>
        </w:rPr>
        <w:t>№</w:t>
      </w:r>
      <w:r w:rsidR="00C523DC">
        <w:rPr>
          <w:sz w:val="28"/>
          <w:szCs w:val="28"/>
        </w:rPr>
        <w:t xml:space="preserve"> </w:t>
      </w:r>
      <w:r w:rsidR="00E10AC8" w:rsidRPr="006B17D0">
        <w:rPr>
          <w:sz w:val="28"/>
          <w:szCs w:val="28"/>
        </w:rPr>
        <w:t>2</w:t>
      </w:r>
      <w:r w:rsidR="00D35F4E" w:rsidRPr="006B17D0">
        <w:rPr>
          <w:sz w:val="28"/>
          <w:szCs w:val="28"/>
        </w:rPr>
        <w:t>;</w:t>
      </w:r>
    </w:p>
    <w:p w:rsidR="00185651" w:rsidRDefault="001A0754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36E">
        <w:rPr>
          <w:sz w:val="28"/>
          <w:szCs w:val="28"/>
        </w:rPr>
        <w:t xml:space="preserve">по исполнению </w:t>
      </w:r>
      <w:r w:rsidR="0004064A">
        <w:rPr>
          <w:sz w:val="28"/>
          <w:szCs w:val="28"/>
        </w:rPr>
        <w:t xml:space="preserve">бюджетных ассигнований по разделам и подразделам классификации расходов бюджетов </w:t>
      </w:r>
      <w:r w:rsidR="00185651" w:rsidRPr="006B17D0">
        <w:rPr>
          <w:sz w:val="28"/>
          <w:szCs w:val="28"/>
        </w:rPr>
        <w:t xml:space="preserve">согласно приложению </w:t>
      </w:r>
      <w:r w:rsidR="00D9707B">
        <w:rPr>
          <w:sz w:val="28"/>
          <w:szCs w:val="28"/>
        </w:rPr>
        <w:t xml:space="preserve">№ </w:t>
      </w:r>
      <w:r w:rsidR="0004064A">
        <w:rPr>
          <w:sz w:val="28"/>
          <w:szCs w:val="28"/>
        </w:rPr>
        <w:t>3</w:t>
      </w:r>
      <w:r w:rsidR="00185651" w:rsidRPr="006B17D0">
        <w:rPr>
          <w:sz w:val="28"/>
          <w:szCs w:val="28"/>
        </w:rPr>
        <w:t>;</w:t>
      </w:r>
    </w:p>
    <w:p w:rsidR="0004064A" w:rsidRDefault="0004064A" w:rsidP="006B1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сполнению бюджета по ведомственной структуре расходов бюджета Черемховского</w:t>
      </w:r>
      <w:r w:rsidR="00C41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</w:t>
      </w:r>
      <w:r w:rsidR="00C417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гласно приложению № 4;</w:t>
      </w:r>
    </w:p>
    <w:p w:rsidR="0004064A" w:rsidRPr="006B17D0" w:rsidRDefault="0004064A" w:rsidP="006B17D0">
      <w:pPr>
        <w:jc w:val="both"/>
        <w:rPr>
          <w:sz w:val="28"/>
          <w:szCs w:val="28"/>
        </w:rPr>
      </w:pPr>
    </w:p>
    <w:p w:rsidR="00E10AC8" w:rsidRDefault="004542F9" w:rsidP="006B17D0">
      <w:pPr>
        <w:tabs>
          <w:tab w:val="left" w:pos="426"/>
        </w:tabs>
        <w:jc w:val="both"/>
        <w:rPr>
          <w:sz w:val="28"/>
          <w:szCs w:val="28"/>
        </w:rPr>
      </w:pPr>
      <w:r w:rsidRPr="006B17D0">
        <w:rPr>
          <w:sz w:val="28"/>
          <w:szCs w:val="28"/>
        </w:rPr>
        <w:lastRenderedPageBreak/>
        <w:t xml:space="preserve">  </w:t>
      </w:r>
      <w:r w:rsidR="00A10BFD" w:rsidRPr="006B17D0">
        <w:rPr>
          <w:sz w:val="28"/>
          <w:szCs w:val="28"/>
        </w:rPr>
        <w:t xml:space="preserve">   </w:t>
      </w:r>
      <w:r w:rsidR="006B17D0" w:rsidRPr="006B17D0">
        <w:rPr>
          <w:sz w:val="28"/>
          <w:szCs w:val="28"/>
        </w:rPr>
        <w:t xml:space="preserve"> </w:t>
      </w:r>
      <w:r w:rsidR="0026785A">
        <w:rPr>
          <w:sz w:val="28"/>
          <w:szCs w:val="28"/>
        </w:rPr>
        <w:t xml:space="preserve">  </w:t>
      </w:r>
      <w:r w:rsidR="001A0754">
        <w:rPr>
          <w:sz w:val="28"/>
          <w:szCs w:val="28"/>
        </w:rPr>
        <w:tab/>
      </w:r>
      <w:r w:rsidR="00E10AC8" w:rsidRPr="006B17D0">
        <w:rPr>
          <w:sz w:val="28"/>
          <w:szCs w:val="28"/>
        </w:rPr>
        <w:t xml:space="preserve">по </w:t>
      </w:r>
      <w:r w:rsidR="0044478B">
        <w:rPr>
          <w:sz w:val="28"/>
          <w:szCs w:val="28"/>
        </w:rPr>
        <w:t>исполнению</w:t>
      </w:r>
      <w:r w:rsidR="00E10AC8" w:rsidRPr="006B17D0">
        <w:rPr>
          <w:sz w:val="28"/>
          <w:szCs w:val="28"/>
        </w:rPr>
        <w:t xml:space="preserve"> фонда финансовой поддержки поселений</w:t>
      </w:r>
      <w:r w:rsidR="00F11254">
        <w:rPr>
          <w:sz w:val="28"/>
          <w:szCs w:val="28"/>
        </w:rPr>
        <w:t xml:space="preserve"> Черемховского районного муниципального образования</w:t>
      </w:r>
      <w:r w:rsidR="00E10AC8" w:rsidRPr="006B17D0">
        <w:rPr>
          <w:sz w:val="28"/>
          <w:szCs w:val="28"/>
        </w:rPr>
        <w:t xml:space="preserve"> согласно </w:t>
      </w:r>
      <w:r w:rsidR="00272CDE" w:rsidRPr="006B17D0">
        <w:rPr>
          <w:sz w:val="28"/>
          <w:szCs w:val="28"/>
        </w:rPr>
        <w:t>п</w:t>
      </w:r>
      <w:r w:rsidR="00E10AC8" w:rsidRPr="006B17D0">
        <w:rPr>
          <w:sz w:val="28"/>
          <w:szCs w:val="28"/>
        </w:rPr>
        <w:t xml:space="preserve">риложению </w:t>
      </w:r>
      <w:r w:rsidR="00D9707B">
        <w:rPr>
          <w:sz w:val="28"/>
          <w:szCs w:val="28"/>
        </w:rPr>
        <w:t xml:space="preserve">№ </w:t>
      </w:r>
      <w:r w:rsidR="0004064A">
        <w:rPr>
          <w:sz w:val="28"/>
          <w:szCs w:val="28"/>
        </w:rPr>
        <w:t>5</w:t>
      </w:r>
      <w:r w:rsidR="00E10AC8" w:rsidRPr="006B17D0">
        <w:rPr>
          <w:sz w:val="28"/>
          <w:szCs w:val="28"/>
        </w:rPr>
        <w:t>;</w:t>
      </w:r>
    </w:p>
    <w:p w:rsidR="00907CA3" w:rsidRDefault="00907CA3" w:rsidP="006B17D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едоставлению иных межбюджетных трансфертов бюджетам поселений</w:t>
      </w:r>
      <w:r w:rsidR="00F11254">
        <w:rPr>
          <w:sz w:val="28"/>
          <w:szCs w:val="28"/>
        </w:rPr>
        <w:t>, входящих в состав Черемховского районного муниципального образования,</w:t>
      </w:r>
      <w:r>
        <w:rPr>
          <w:sz w:val="28"/>
          <w:szCs w:val="28"/>
        </w:rPr>
        <w:t xml:space="preserve"> на поддержку мер по обеспечению сбалансированности местных бюджетов согласно приложению № </w:t>
      </w:r>
      <w:r w:rsidR="0004064A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04064A" w:rsidRDefault="0004064A" w:rsidP="00444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бюджета Черемховского районного муниципального образования по источникам внутреннего финансирования дефицита бюджета согласно приложению № 7;</w:t>
      </w:r>
    </w:p>
    <w:p w:rsidR="00D35F4E" w:rsidRPr="006B17D0" w:rsidRDefault="0044478B" w:rsidP="00C34122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по использованию бюджетных ассигнований резервного фонда администрации Черемховского районного муниципального образования  согласно приложению </w:t>
      </w:r>
      <w:r>
        <w:rPr>
          <w:sz w:val="28"/>
          <w:szCs w:val="28"/>
        </w:rPr>
        <w:t xml:space="preserve">№ </w:t>
      </w:r>
      <w:r w:rsidRPr="006B17D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6B17D0" w:rsidRPr="006B17D0">
        <w:rPr>
          <w:sz w:val="28"/>
          <w:szCs w:val="28"/>
        </w:rPr>
        <w:t xml:space="preserve">       </w:t>
      </w:r>
      <w:r w:rsidR="00E10AC8" w:rsidRPr="006B17D0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</w:p>
    <w:p w:rsidR="003E4156" w:rsidRPr="006B17D0" w:rsidRDefault="00185651" w:rsidP="00C27E8B">
      <w:pPr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      </w:t>
      </w:r>
      <w:r w:rsidR="006B17D0" w:rsidRPr="006B17D0">
        <w:rPr>
          <w:sz w:val="28"/>
          <w:szCs w:val="28"/>
        </w:rPr>
        <w:t xml:space="preserve"> </w:t>
      </w:r>
      <w:r w:rsidR="00D04ADD">
        <w:rPr>
          <w:sz w:val="28"/>
          <w:szCs w:val="28"/>
        </w:rPr>
        <w:t xml:space="preserve"> </w:t>
      </w:r>
      <w:r w:rsidR="001A0754">
        <w:rPr>
          <w:sz w:val="28"/>
          <w:szCs w:val="28"/>
        </w:rPr>
        <w:tab/>
      </w:r>
      <w:r w:rsidR="00D35F4E" w:rsidRPr="006B17D0">
        <w:rPr>
          <w:sz w:val="28"/>
          <w:szCs w:val="28"/>
        </w:rPr>
        <w:t>2.</w:t>
      </w:r>
      <w:r w:rsidR="00E7794C">
        <w:rPr>
          <w:sz w:val="28"/>
          <w:szCs w:val="28"/>
        </w:rPr>
        <w:t xml:space="preserve"> </w:t>
      </w:r>
      <w:r w:rsidR="00017C04" w:rsidRPr="006B17D0">
        <w:rPr>
          <w:sz w:val="28"/>
          <w:szCs w:val="28"/>
        </w:rPr>
        <w:t>Финансовому управлению (</w:t>
      </w:r>
      <w:r w:rsidR="00C90712">
        <w:rPr>
          <w:sz w:val="28"/>
          <w:szCs w:val="28"/>
        </w:rPr>
        <w:t>Ю.Н. Гайдук</w:t>
      </w:r>
      <w:r w:rsidR="00017C04" w:rsidRPr="006B17D0">
        <w:rPr>
          <w:sz w:val="28"/>
          <w:szCs w:val="28"/>
        </w:rPr>
        <w:t>) н</w:t>
      </w:r>
      <w:r w:rsidR="00D35F4E" w:rsidRPr="006B17D0">
        <w:rPr>
          <w:sz w:val="28"/>
          <w:szCs w:val="28"/>
        </w:rPr>
        <w:t>аправить настоящее постановление в Думу Черемховского районного муниципального образования</w:t>
      </w:r>
      <w:r w:rsidR="00663A23">
        <w:rPr>
          <w:sz w:val="28"/>
          <w:szCs w:val="28"/>
        </w:rPr>
        <w:t xml:space="preserve"> и К</w:t>
      </w:r>
      <w:r w:rsidR="00A14DEE">
        <w:rPr>
          <w:sz w:val="28"/>
          <w:szCs w:val="28"/>
        </w:rPr>
        <w:t>онтрольно-счетную палату Черемховского района</w:t>
      </w:r>
      <w:r w:rsidR="00C25D4A" w:rsidRPr="006B17D0">
        <w:rPr>
          <w:sz w:val="28"/>
          <w:szCs w:val="28"/>
        </w:rPr>
        <w:t>.</w:t>
      </w:r>
    </w:p>
    <w:p w:rsidR="00C27E8B" w:rsidRPr="006B17D0" w:rsidRDefault="00A14DEE" w:rsidP="00C2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5D4A" w:rsidRPr="006B17D0">
        <w:rPr>
          <w:sz w:val="28"/>
          <w:szCs w:val="28"/>
        </w:rPr>
        <w:t>3</w:t>
      </w:r>
      <w:r w:rsidR="00C27E8B" w:rsidRPr="006B17D0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  <w:r w:rsidR="00C27E8B" w:rsidRPr="006B17D0">
        <w:rPr>
          <w:sz w:val="28"/>
          <w:szCs w:val="28"/>
        </w:rPr>
        <w:t>Отделу организ</w:t>
      </w:r>
      <w:r w:rsidR="006B17D0" w:rsidRPr="006B17D0">
        <w:rPr>
          <w:sz w:val="28"/>
          <w:szCs w:val="28"/>
        </w:rPr>
        <w:t>ационной работы (</w:t>
      </w:r>
      <w:r w:rsidR="00712452">
        <w:rPr>
          <w:sz w:val="28"/>
          <w:szCs w:val="28"/>
        </w:rPr>
        <w:t xml:space="preserve">Ю.А. </w:t>
      </w:r>
      <w:proofErr w:type="spellStart"/>
      <w:r w:rsidR="00712452">
        <w:rPr>
          <w:sz w:val="28"/>
          <w:szCs w:val="28"/>
        </w:rPr>
        <w:t>Коломеец</w:t>
      </w:r>
      <w:proofErr w:type="spellEnd"/>
      <w:r w:rsidR="006B17D0" w:rsidRPr="006B17D0">
        <w:rPr>
          <w:sz w:val="28"/>
          <w:szCs w:val="28"/>
        </w:rPr>
        <w:t>)</w:t>
      </w:r>
      <w:r w:rsidR="00C27E8B" w:rsidRPr="006B17D0">
        <w:rPr>
          <w:sz w:val="28"/>
          <w:szCs w:val="28"/>
        </w:rPr>
        <w:t xml:space="preserve"> опубликовать настоящее постановление в </w:t>
      </w:r>
      <w:r w:rsidR="0000155A" w:rsidRPr="006B17D0">
        <w:rPr>
          <w:sz w:val="28"/>
          <w:szCs w:val="28"/>
        </w:rPr>
        <w:t>газете «Мое село, край Черемховский»</w:t>
      </w:r>
      <w:r w:rsidR="006B17D0" w:rsidRPr="006B17D0">
        <w:rPr>
          <w:sz w:val="28"/>
          <w:szCs w:val="28"/>
        </w:rPr>
        <w:t>,</w:t>
      </w:r>
      <w:r w:rsidR="004542F9"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4542F9"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</w:t>
      </w:r>
      <w:r w:rsidR="006B17D0" w:rsidRPr="006B17D0">
        <w:rPr>
          <w:sz w:val="28"/>
          <w:szCs w:val="28"/>
        </w:rPr>
        <w:t xml:space="preserve"> в информационно-телекоммуникационной сети «Интернет»</w:t>
      </w:r>
      <w:r w:rsidR="00C27E8B" w:rsidRPr="006B17D0">
        <w:rPr>
          <w:sz w:val="28"/>
          <w:szCs w:val="28"/>
        </w:rPr>
        <w:t>.</w:t>
      </w:r>
    </w:p>
    <w:p w:rsidR="0019613C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19613C" w:rsidRPr="006B17D0">
        <w:rPr>
          <w:sz w:val="28"/>
          <w:szCs w:val="28"/>
        </w:rPr>
        <w:t xml:space="preserve">4. Настоящее постановление вступает в силу </w:t>
      </w:r>
      <w:r w:rsidR="00693DF3">
        <w:rPr>
          <w:sz w:val="28"/>
          <w:szCs w:val="28"/>
        </w:rPr>
        <w:t>после</w:t>
      </w:r>
      <w:r w:rsidR="006B17D0" w:rsidRPr="006B17D0">
        <w:rPr>
          <w:sz w:val="28"/>
          <w:szCs w:val="28"/>
        </w:rPr>
        <w:t xml:space="preserve"> его официального опубликования (обнародования).</w:t>
      </w:r>
    </w:p>
    <w:p w:rsidR="00C27E8B" w:rsidRPr="006B17D0" w:rsidRDefault="00A14DEE" w:rsidP="001A07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754">
        <w:rPr>
          <w:sz w:val="28"/>
          <w:szCs w:val="28"/>
        </w:rPr>
        <w:tab/>
      </w:r>
      <w:r w:rsidR="00D82C95">
        <w:rPr>
          <w:sz w:val="28"/>
          <w:szCs w:val="28"/>
        </w:rPr>
        <w:t>5.</w:t>
      </w:r>
      <w:r w:rsidR="00377CDD">
        <w:rPr>
          <w:sz w:val="28"/>
          <w:szCs w:val="28"/>
        </w:rPr>
        <w:t xml:space="preserve"> </w:t>
      </w:r>
      <w:proofErr w:type="gramStart"/>
      <w:r w:rsidR="00FA029C">
        <w:rPr>
          <w:sz w:val="28"/>
          <w:szCs w:val="28"/>
        </w:rPr>
        <w:t>Контроль за</w:t>
      </w:r>
      <w:proofErr w:type="gramEnd"/>
      <w:r w:rsidR="00FA029C">
        <w:rPr>
          <w:sz w:val="28"/>
          <w:szCs w:val="28"/>
        </w:rPr>
        <w:t xml:space="preserve"> исполнением настоящего постановления возложить на </w:t>
      </w:r>
      <w:r w:rsidR="00A04882">
        <w:rPr>
          <w:sz w:val="28"/>
          <w:szCs w:val="28"/>
        </w:rPr>
        <w:t xml:space="preserve"> </w:t>
      </w:r>
      <w:r w:rsidR="00FA029C">
        <w:rPr>
          <w:sz w:val="28"/>
          <w:szCs w:val="28"/>
        </w:rPr>
        <w:t xml:space="preserve">начальника финансового управления администрации Черемховского районного муниципального образования </w:t>
      </w:r>
      <w:r w:rsidR="00C90712">
        <w:rPr>
          <w:sz w:val="28"/>
          <w:szCs w:val="28"/>
        </w:rPr>
        <w:t>Ю.Н</w:t>
      </w:r>
      <w:r w:rsidR="009C6465">
        <w:rPr>
          <w:sz w:val="28"/>
          <w:szCs w:val="28"/>
        </w:rPr>
        <w:t>.</w:t>
      </w:r>
      <w:r w:rsidR="00C90712">
        <w:rPr>
          <w:sz w:val="28"/>
          <w:szCs w:val="28"/>
        </w:rPr>
        <w:t xml:space="preserve"> Гайдук</w:t>
      </w:r>
      <w:r w:rsidR="00FA029C">
        <w:rPr>
          <w:sz w:val="28"/>
          <w:szCs w:val="28"/>
        </w:rPr>
        <w:t xml:space="preserve">. </w:t>
      </w:r>
      <w:r w:rsidR="00D82C95">
        <w:rPr>
          <w:sz w:val="28"/>
          <w:szCs w:val="28"/>
        </w:rPr>
        <w:t xml:space="preserve"> </w:t>
      </w: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2D702E" w:rsidRDefault="002D702E" w:rsidP="00C27E8B">
      <w:pPr>
        <w:rPr>
          <w:sz w:val="28"/>
          <w:szCs w:val="28"/>
        </w:rPr>
      </w:pPr>
    </w:p>
    <w:p w:rsidR="00FE4CBC" w:rsidRPr="006B17D0" w:rsidRDefault="006920F8" w:rsidP="00FE4CBC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     В.Л. </w:t>
      </w:r>
      <w:proofErr w:type="spellStart"/>
      <w:r>
        <w:rPr>
          <w:sz w:val="28"/>
          <w:szCs w:val="28"/>
        </w:rPr>
        <w:t>Побойкин</w:t>
      </w:r>
      <w:proofErr w:type="spellEnd"/>
    </w:p>
    <w:p w:rsidR="004542F9" w:rsidRPr="006B17D0" w:rsidRDefault="004542F9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31299C" w:rsidRDefault="0031299C" w:rsidP="00C27E8B">
      <w:pPr>
        <w:rPr>
          <w:sz w:val="28"/>
          <w:szCs w:val="28"/>
        </w:rPr>
      </w:pPr>
    </w:p>
    <w:p w:rsidR="00347784" w:rsidRDefault="00347784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6B17D0" w:rsidRDefault="006B17D0" w:rsidP="00C27E8B">
      <w:pPr>
        <w:rPr>
          <w:sz w:val="28"/>
          <w:szCs w:val="28"/>
        </w:rPr>
      </w:pPr>
    </w:p>
    <w:p w:rsidR="00A14DEE" w:rsidRDefault="00A14DEE" w:rsidP="00C27E8B">
      <w:pPr>
        <w:rPr>
          <w:sz w:val="28"/>
          <w:szCs w:val="28"/>
        </w:rPr>
      </w:pPr>
    </w:p>
    <w:p w:rsidR="0037566B" w:rsidRDefault="0037566B" w:rsidP="00C27E8B">
      <w:pPr>
        <w:rPr>
          <w:sz w:val="24"/>
          <w:szCs w:val="24"/>
        </w:rPr>
      </w:pPr>
    </w:p>
    <w:p w:rsidR="0037566B" w:rsidRDefault="0037566B" w:rsidP="00C27E8B">
      <w:pPr>
        <w:rPr>
          <w:sz w:val="24"/>
          <w:szCs w:val="24"/>
        </w:rPr>
      </w:pPr>
    </w:p>
    <w:p w:rsidR="00C27E8B" w:rsidRPr="0037566B" w:rsidRDefault="00C90712" w:rsidP="00C27E8B">
      <w:r>
        <w:t>Ю.Н. Гайдук</w:t>
      </w:r>
    </w:p>
    <w:p w:rsidR="006B17D0" w:rsidRPr="0037566B" w:rsidRDefault="00C27E8B" w:rsidP="006B17D0">
      <w:r w:rsidRPr="0037566B">
        <w:t>5-</w:t>
      </w:r>
      <w:r w:rsidR="00C34122">
        <w:t>06</w:t>
      </w:r>
      <w:r w:rsidR="00FA029C">
        <w:t>-</w:t>
      </w:r>
      <w:r w:rsidR="00C34122">
        <w:t>36</w:t>
      </w:r>
    </w:p>
    <w:sectPr w:rsidR="006B17D0" w:rsidRPr="0037566B" w:rsidSect="00C417F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936B59"/>
    <w:rsid w:val="000001A5"/>
    <w:rsid w:val="0000155A"/>
    <w:rsid w:val="00004E5C"/>
    <w:rsid w:val="00006E73"/>
    <w:rsid w:val="000139C4"/>
    <w:rsid w:val="00017C04"/>
    <w:rsid w:val="000235BA"/>
    <w:rsid w:val="00032EFE"/>
    <w:rsid w:val="000346B1"/>
    <w:rsid w:val="0004064A"/>
    <w:rsid w:val="00041515"/>
    <w:rsid w:val="00042944"/>
    <w:rsid w:val="000430E4"/>
    <w:rsid w:val="00045712"/>
    <w:rsid w:val="00045EDF"/>
    <w:rsid w:val="000507D6"/>
    <w:rsid w:val="00052F21"/>
    <w:rsid w:val="000531E2"/>
    <w:rsid w:val="0006336E"/>
    <w:rsid w:val="0007362C"/>
    <w:rsid w:val="000870BD"/>
    <w:rsid w:val="000961B8"/>
    <w:rsid w:val="000A1C19"/>
    <w:rsid w:val="000A7D50"/>
    <w:rsid w:val="000C3CF3"/>
    <w:rsid w:val="000C44BF"/>
    <w:rsid w:val="000D2972"/>
    <w:rsid w:val="000E6928"/>
    <w:rsid w:val="000F6D5C"/>
    <w:rsid w:val="001005DA"/>
    <w:rsid w:val="00105BBD"/>
    <w:rsid w:val="00105E69"/>
    <w:rsid w:val="001109BD"/>
    <w:rsid w:val="00117057"/>
    <w:rsid w:val="0012760A"/>
    <w:rsid w:val="00133551"/>
    <w:rsid w:val="00146851"/>
    <w:rsid w:val="0014792A"/>
    <w:rsid w:val="001523D2"/>
    <w:rsid w:val="00155A9A"/>
    <w:rsid w:val="00156BC6"/>
    <w:rsid w:val="00163193"/>
    <w:rsid w:val="0016381C"/>
    <w:rsid w:val="0016468C"/>
    <w:rsid w:val="00170F53"/>
    <w:rsid w:val="00182D24"/>
    <w:rsid w:val="00183A58"/>
    <w:rsid w:val="00185651"/>
    <w:rsid w:val="00192201"/>
    <w:rsid w:val="00192FFC"/>
    <w:rsid w:val="0019613C"/>
    <w:rsid w:val="00197143"/>
    <w:rsid w:val="001A03FB"/>
    <w:rsid w:val="001A0754"/>
    <w:rsid w:val="001A0ADF"/>
    <w:rsid w:val="001A18EC"/>
    <w:rsid w:val="001A605E"/>
    <w:rsid w:val="001A7BE2"/>
    <w:rsid w:val="001B3DF2"/>
    <w:rsid w:val="001B3E98"/>
    <w:rsid w:val="001B541D"/>
    <w:rsid w:val="001B54B1"/>
    <w:rsid w:val="001B57AA"/>
    <w:rsid w:val="001C42C6"/>
    <w:rsid w:val="001C67C0"/>
    <w:rsid w:val="001D37CE"/>
    <w:rsid w:val="001E08F1"/>
    <w:rsid w:val="001F2DFB"/>
    <w:rsid w:val="002112E2"/>
    <w:rsid w:val="002531FE"/>
    <w:rsid w:val="00255586"/>
    <w:rsid w:val="00255DBD"/>
    <w:rsid w:val="002608B0"/>
    <w:rsid w:val="0026103A"/>
    <w:rsid w:val="00265A0B"/>
    <w:rsid w:val="0026785A"/>
    <w:rsid w:val="0027247C"/>
    <w:rsid w:val="00272CDE"/>
    <w:rsid w:val="002774E5"/>
    <w:rsid w:val="00292A33"/>
    <w:rsid w:val="002A35DB"/>
    <w:rsid w:val="002C0360"/>
    <w:rsid w:val="002D17F1"/>
    <w:rsid w:val="002D3D89"/>
    <w:rsid w:val="002D702E"/>
    <w:rsid w:val="002D72CB"/>
    <w:rsid w:val="002E1B9C"/>
    <w:rsid w:val="002E2684"/>
    <w:rsid w:val="002E53F6"/>
    <w:rsid w:val="00302AB2"/>
    <w:rsid w:val="00303E10"/>
    <w:rsid w:val="003042AF"/>
    <w:rsid w:val="00311F8E"/>
    <w:rsid w:val="0031299C"/>
    <w:rsid w:val="003156AA"/>
    <w:rsid w:val="00323EB0"/>
    <w:rsid w:val="0032669C"/>
    <w:rsid w:val="00330C3F"/>
    <w:rsid w:val="00347784"/>
    <w:rsid w:val="00347AA6"/>
    <w:rsid w:val="003676C8"/>
    <w:rsid w:val="003718C4"/>
    <w:rsid w:val="0037566B"/>
    <w:rsid w:val="00375B19"/>
    <w:rsid w:val="00377CDD"/>
    <w:rsid w:val="0038083D"/>
    <w:rsid w:val="003979DF"/>
    <w:rsid w:val="003A5CCB"/>
    <w:rsid w:val="003A7F9E"/>
    <w:rsid w:val="003B53B6"/>
    <w:rsid w:val="003B53DF"/>
    <w:rsid w:val="003C4595"/>
    <w:rsid w:val="003C4BE4"/>
    <w:rsid w:val="003D4718"/>
    <w:rsid w:val="003E4156"/>
    <w:rsid w:val="003F4067"/>
    <w:rsid w:val="00414421"/>
    <w:rsid w:val="0042288D"/>
    <w:rsid w:val="00426B22"/>
    <w:rsid w:val="00426D03"/>
    <w:rsid w:val="00430044"/>
    <w:rsid w:val="00431CE0"/>
    <w:rsid w:val="0044478B"/>
    <w:rsid w:val="0044515D"/>
    <w:rsid w:val="00450B44"/>
    <w:rsid w:val="004542F9"/>
    <w:rsid w:val="00457168"/>
    <w:rsid w:val="004655FB"/>
    <w:rsid w:val="004669F4"/>
    <w:rsid w:val="00470AF3"/>
    <w:rsid w:val="004735C1"/>
    <w:rsid w:val="00482491"/>
    <w:rsid w:val="00485BB2"/>
    <w:rsid w:val="00490C3F"/>
    <w:rsid w:val="0049189A"/>
    <w:rsid w:val="004A4F95"/>
    <w:rsid w:val="004C6CF1"/>
    <w:rsid w:val="004D35B8"/>
    <w:rsid w:val="004D4A39"/>
    <w:rsid w:val="004D7C93"/>
    <w:rsid w:val="004E1874"/>
    <w:rsid w:val="00511524"/>
    <w:rsid w:val="005258A6"/>
    <w:rsid w:val="00525D6C"/>
    <w:rsid w:val="005348B0"/>
    <w:rsid w:val="00537B3B"/>
    <w:rsid w:val="00551C3D"/>
    <w:rsid w:val="005650D0"/>
    <w:rsid w:val="00571C3B"/>
    <w:rsid w:val="00580633"/>
    <w:rsid w:val="0058549A"/>
    <w:rsid w:val="00585B8E"/>
    <w:rsid w:val="00587F4F"/>
    <w:rsid w:val="00590876"/>
    <w:rsid w:val="00597D0D"/>
    <w:rsid w:val="005A790D"/>
    <w:rsid w:val="005B663F"/>
    <w:rsid w:val="005C57D0"/>
    <w:rsid w:val="005D4C76"/>
    <w:rsid w:val="005D771D"/>
    <w:rsid w:val="005E280A"/>
    <w:rsid w:val="005E6ADC"/>
    <w:rsid w:val="00606D4F"/>
    <w:rsid w:val="006143B4"/>
    <w:rsid w:val="00623D2B"/>
    <w:rsid w:val="00634C2E"/>
    <w:rsid w:val="0064082C"/>
    <w:rsid w:val="00644AF2"/>
    <w:rsid w:val="00646A84"/>
    <w:rsid w:val="00647909"/>
    <w:rsid w:val="0065741F"/>
    <w:rsid w:val="006575BA"/>
    <w:rsid w:val="00657F08"/>
    <w:rsid w:val="00662F35"/>
    <w:rsid w:val="00663A23"/>
    <w:rsid w:val="00670A4E"/>
    <w:rsid w:val="0068268A"/>
    <w:rsid w:val="006827AD"/>
    <w:rsid w:val="006920F8"/>
    <w:rsid w:val="00693DF3"/>
    <w:rsid w:val="006A3075"/>
    <w:rsid w:val="006A328C"/>
    <w:rsid w:val="006A5820"/>
    <w:rsid w:val="006A7850"/>
    <w:rsid w:val="006B17D0"/>
    <w:rsid w:val="006B3017"/>
    <w:rsid w:val="006B4A56"/>
    <w:rsid w:val="006D119B"/>
    <w:rsid w:val="006D22F2"/>
    <w:rsid w:val="006F5148"/>
    <w:rsid w:val="006F75FC"/>
    <w:rsid w:val="0070517D"/>
    <w:rsid w:val="0070688A"/>
    <w:rsid w:val="00712452"/>
    <w:rsid w:val="007235C8"/>
    <w:rsid w:val="0073049A"/>
    <w:rsid w:val="00730D6F"/>
    <w:rsid w:val="00761340"/>
    <w:rsid w:val="00764F50"/>
    <w:rsid w:val="007657F5"/>
    <w:rsid w:val="00774F3A"/>
    <w:rsid w:val="00775982"/>
    <w:rsid w:val="00786096"/>
    <w:rsid w:val="00795531"/>
    <w:rsid w:val="00797CD4"/>
    <w:rsid w:val="007A1DB9"/>
    <w:rsid w:val="007B00E3"/>
    <w:rsid w:val="007B6949"/>
    <w:rsid w:val="007B7E91"/>
    <w:rsid w:val="007C43FD"/>
    <w:rsid w:val="007D5512"/>
    <w:rsid w:val="0080205B"/>
    <w:rsid w:val="00807CF2"/>
    <w:rsid w:val="00820D94"/>
    <w:rsid w:val="008253F5"/>
    <w:rsid w:val="00826D6F"/>
    <w:rsid w:val="0083477E"/>
    <w:rsid w:val="008355E0"/>
    <w:rsid w:val="00844C66"/>
    <w:rsid w:val="00860F29"/>
    <w:rsid w:val="00863894"/>
    <w:rsid w:val="008651B5"/>
    <w:rsid w:val="0087129E"/>
    <w:rsid w:val="00876A7B"/>
    <w:rsid w:val="00876BA9"/>
    <w:rsid w:val="00890D76"/>
    <w:rsid w:val="0089248D"/>
    <w:rsid w:val="008934E7"/>
    <w:rsid w:val="008B0D8D"/>
    <w:rsid w:val="008B5E93"/>
    <w:rsid w:val="008E0610"/>
    <w:rsid w:val="008E35BF"/>
    <w:rsid w:val="008E4AF2"/>
    <w:rsid w:val="008E62F6"/>
    <w:rsid w:val="008F3617"/>
    <w:rsid w:val="0090108C"/>
    <w:rsid w:val="009033EF"/>
    <w:rsid w:val="00907CA3"/>
    <w:rsid w:val="009207BD"/>
    <w:rsid w:val="00921105"/>
    <w:rsid w:val="00922131"/>
    <w:rsid w:val="009252D1"/>
    <w:rsid w:val="00926719"/>
    <w:rsid w:val="00930E9E"/>
    <w:rsid w:val="00936B59"/>
    <w:rsid w:val="00937FF3"/>
    <w:rsid w:val="00943174"/>
    <w:rsid w:val="00944BF5"/>
    <w:rsid w:val="00945C24"/>
    <w:rsid w:val="00955441"/>
    <w:rsid w:val="00955D65"/>
    <w:rsid w:val="0096298D"/>
    <w:rsid w:val="0096353E"/>
    <w:rsid w:val="009744FA"/>
    <w:rsid w:val="00976E66"/>
    <w:rsid w:val="0098586B"/>
    <w:rsid w:val="00986A20"/>
    <w:rsid w:val="00994130"/>
    <w:rsid w:val="0099466E"/>
    <w:rsid w:val="009B62AE"/>
    <w:rsid w:val="009B7CE8"/>
    <w:rsid w:val="009C6465"/>
    <w:rsid w:val="009C6C92"/>
    <w:rsid w:val="009C779D"/>
    <w:rsid w:val="009D108F"/>
    <w:rsid w:val="009E0C0B"/>
    <w:rsid w:val="009E25BE"/>
    <w:rsid w:val="009F1D39"/>
    <w:rsid w:val="009F3CE9"/>
    <w:rsid w:val="009F42F7"/>
    <w:rsid w:val="00A03183"/>
    <w:rsid w:val="00A04882"/>
    <w:rsid w:val="00A04A4D"/>
    <w:rsid w:val="00A10BFD"/>
    <w:rsid w:val="00A13F43"/>
    <w:rsid w:val="00A14DEE"/>
    <w:rsid w:val="00A41BF3"/>
    <w:rsid w:val="00A4790A"/>
    <w:rsid w:val="00A539B6"/>
    <w:rsid w:val="00A6176D"/>
    <w:rsid w:val="00A67777"/>
    <w:rsid w:val="00A706A3"/>
    <w:rsid w:val="00A76BB1"/>
    <w:rsid w:val="00A815B1"/>
    <w:rsid w:val="00A82691"/>
    <w:rsid w:val="00A8330E"/>
    <w:rsid w:val="00AB64F5"/>
    <w:rsid w:val="00AC1238"/>
    <w:rsid w:val="00AC67CE"/>
    <w:rsid w:val="00AD11DE"/>
    <w:rsid w:val="00AD5930"/>
    <w:rsid w:val="00AE5D2D"/>
    <w:rsid w:val="00AF5D0B"/>
    <w:rsid w:val="00AF5D22"/>
    <w:rsid w:val="00B14DBE"/>
    <w:rsid w:val="00B351F7"/>
    <w:rsid w:val="00B46A6A"/>
    <w:rsid w:val="00B550DF"/>
    <w:rsid w:val="00B56EEB"/>
    <w:rsid w:val="00B57DD7"/>
    <w:rsid w:val="00B64A63"/>
    <w:rsid w:val="00B76C0B"/>
    <w:rsid w:val="00B80B0B"/>
    <w:rsid w:val="00B91069"/>
    <w:rsid w:val="00BA2D37"/>
    <w:rsid w:val="00BA35B5"/>
    <w:rsid w:val="00BA54AE"/>
    <w:rsid w:val="00BA54D5"/>
    <w:rsid w:val="00BA5B1F"/>
    <w:rsid w:val="00BC24CA"/>
    <w:rsid w:val="00BC602D"/>
    <w:rsid w:val="00BD00D1"/>
    <w:rsid w:val="00BD74A0"/>
    <w:rsid w:val="00BE12B5"/>
    <w:rsid w:val="00BF2AB2"/>
    <w:rsid w:val="00BF5653"/>
    <w:rsid w:val="00C03FC7"/>
    <w:rsid w:val="00C05CB9"/>
    <w:rsid w:val="00C06C6B"/>
    <w:rsid w:val="00C1094B"/>
    <w:rsid w:val="00C118B6"/>
    <w:rsid w:val="00C20EA9"/>
    <w:rsid w:val="00C25D4A"/>
    <w:rsid w:val="00C27E8B"/>
    <w:rsid w:val="00C33899"/>
    <w:rsid w:val="00C34122"/>
    <w:rsid w:val="00C34FD0"/>
    <w:rsid w:val="00C417FB"/>
    <w:rsid w:val="00C50455"/>
    <w:rsid w:val="00C523DC"/>
    <w:rsid w:val="00C6211A"/>
    <w:rsid w:val="00C76A75"/>
    <w:rsid w:val="00C77545"/>
    <w:rsid w:val="00C809A5"/>
    <w:rsid w:val="00C90712"/>
    <w:rsid w:val="00C91301"/>
    <w:rsid w:val="00C9630E"/>
    <w:rsid w:val="00CA05CB"/>
    <w:rsid w:val="00CA0E5F"/>
    <w:rsid w:val="00CA15C4"/>
    <w:rsid w:val="00CA6E3B"/>
    <w:rsid w:val="00CC0813"/>
    <w:rsid w:val="00CC76AA"/>
    <w:rsid w:val="00CD2C7F"/>
    <w:rsid w:val="00CD3DD6"/>
    <w:rsid w:val="00CD5CCF"/>
    <w:rsid w:val="00CE06AA"/>
    <w:rsid w:val="00CF0911"/>
    <w:rsid w:val="00CF2D54"/>
    <w:rsid w:val="00D04ADD"/>
    <w:rsid w:val="00D056E3"/>
    <w:rsid w:val="00D132EB"/>
    <w:rsid w:val="00D168E1"/>
    <w:rsid w:val="00D22E0D"/>
    <w:rsid w:val="00D30ABE"/>
    <w:rsid w:val="00D30BD3"/>
    <w:rsid w:val="00D35F4E"/>
    <w:rsid w:val="00D738F2"/>
    <w:rsid w:val="00D82C95"/>
    <w:rsid w:val="00D9420A"/>
    <w:rsid w:val="00D9707B"/>
    <w:rsid w:val="00DA1769"/>
    <w:rsid w:val="00DA1B02"/>
    <w:rsid w:val="00DA297B"/>
    <w:rsid w:val="00DB32CC"/>
    <w:rsid w:val="00DC072A"/>
    <w:rsid w:val="00DC617C"/>
    <w:rsid w:val="00DD325A"/>
    <w:rsid w:val="00DD3307"/>
    <w:rsid w:val="00DE6C46"/>
    <w:rsid w:val="00DF47A1"/>
    <w:rsid w:val="00DF799F"/>
    <w:rsid w:val="00E06031"/>
    <w:rsid w:val="00E10AC8"/>
    <w:rsid w:val="00E149E1"/>
    <w:rsid w:val="00E26F80"/>
    <w:rsid w:val="00E37C86"/>
    <w:rsid w:val="00E4744B"/>
    <w:rsid w:val="00E55448"/>
    <w:rsid w:val="00E71303"/>
    <w:rsid w:val="00E71B64"/>
    <w:rsid w:val="00E762A9"/>
    <w:rsid w:val="00E7794C"/>
    <w:rsid w:val="00E81184"/>
    <w:rsid w:val="00E84A3A"/>
    <w:rsid w:val="00E84C9F"/>
    <w:rsid w:val="00E86831"/>
    <w:rsid w:val="00EA1652"/>
    <w:rsid w:val="00EA2C20"/>
    <w:rsid w:val="00EA49FC"/>
    <w:rsid w:val="00EC618D"/>
    <w:rsid w:val="00EC69CA"/>
    <w:rsid w:val="00EC6BCA"/>
    <w:rsid w:val="00ED5F65"/>
    <w:rsid w:val="00EE273E"/>
    <w:rsid w:val="00EE3003"/>
    <w:rsid w:val="00EE5B1E"/>
    <w:rsid w:val="00EF6F48"/>
    <w:rsid w:val="00F016F8"/>
    <w:rsid w:val="00F037D2"/>
    <w:rsid w:val="00F07893"/>
    <w:rsid w:val="00F11254"/>
    <w:rsid w:val="00F12349"/>
    <w:rsid w:val="00F225CC"/>
    <w:rsid w:val="00F274A5"/>
    <w:rsid w:val="00F3030A"/>
    <w:rsid w:val="00F359F2"/>
    <w:rsid w:val="00F40EC2"/>
    <w:rsid w:val="00F425A8"/>
    <w:rsid w:val="00F4656B"/>
    <w:rsid w:val="00F5080B"/>
    <w:rsid w:val="00F510E8"/>
    <w:rsid w:val="00F66927"/>
    <w:rsid w:val="00F70010"/>
    <w:rsid w:val="00F7522F"/>
    <w:rsid w:val="00F75B36"/>
    <w:rsid w:val="00F83265"/>
    <w:rsid w:val="00F8574B"/>
    <w:rsid w:val="00F97529"/>
    <w:rsid w:val="00FA029C"/>
    <w:rsid w:val="00FA0F84"/>
    <w:rsid w:val="00FA1CF5"/>
    <w:rsid w:val="00FC589A"/>
    <w:rsid w:val="00FC64C3"/>
    <w:rsid w:val="00FD17CD"/>
    <w:rsid w:val="00FD2A2D"/>
    <w:rsid w:val="00FD7B59"/>
    <w:rsid w:val="00FD7BA9"/>
    <w:rsid w:val="00FE3C38"/>
    <w:rsid w:val="00FE4CBC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B59"/>
  </w:style>
  <w:style w:type="paragraph" w:styleId="1">
    <w:name w:val="heading 1"/>
    <w:basedOn w:val="a"/>
    <w:next w:val="a"/>
    <w:qFormat/>
    <w:rsid w:val="00936B59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936B59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C27E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27E8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AA2-95C9-45F1-8062-6AB59A3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Сергей</cp:lastModifiedBy>
  <cp:revision>12</cp:revision>
  <cp:lastPrinted>2018-07-31T06:43:00Z</cp:lastPrinted>
  <dcterms:created xsi:type="dcterms:W3CDTF">2017-05-02T06:35:00Z</dcterms:created>
  <dcterms:modified xsi:type="dcterms:W3CDTF">2019-01-10T08:31:00Z</dcterms:modified>
</cp:coreProperties>
</file>